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7AF49D0" w:rsidR="0012209D" w:rsidRDefault="00C91C00" w:rsidP="00321CAA">
            <w:r>
              <w:t>October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8"/>
        <w:gridCol w:w="707"/>
        <w:gridCol w:w="1861"/>
      </w:tblGrid>
      <w:tr w:rsidR="0012209D" w14:paraId="15BF086F" w14:textId="77777777" w:rsidTr="00DE28B5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1CCD8CCD" w:rsidR="0012209D" w:rsidRPr="00447FD8" w:rsidRDefault="00C91C00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Research Technician</w:t>
            </w:r>
          </w:p>
        </w:tc>
      </w:tr>
      <w:tr w:rsidR="0012209D" w14:paraId="15BF0875" w14:textId="77777777" w:rsidTr="00DE28B5">
        <w:tc>
          <w:tcPr>
            <w:tcW w:w="2511" w:type="dxa"/>
            <w:shd w:val="clear" w:color="auto" w:fill="D9D9D9" w:themeFill="background1" w:themeFillShade="D9"/>
          </w:tcPr>
          <w:p w14:paraId="15BF0873" w14:textId="5515075B" w:rsidR="0012209D" w:rsidRDefault="002F6B88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4E966E67" w:rsidR="0012209D" w:rsidRDefault="00745B51" w:rsidP="00321CAA">
            <w:r>
              <w:t>ORC</w:t>
            </w:r>
          </w:p>
        </w:tc>
      </w:tr>
      <w:tr w:rsidR="00DE28B5" w14:paraId="07201851" w14:textId="77777777" w:rsidTr="00DE28B5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DE28B5" w:rsidRDefault="00DE28B5" w:rsidP="00DE28B5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7EF8AC41" w:rsidR="00DE28B5" w:rsidRDefault="00DE28B5" w:rsidP="00DE28B5">
            <w:r>
              <w:rPr>
                <w:lang w:val="en-US"/>
              </w:rPr>
              <w:t xml:space="preserve">Faculty of </w:t>
            </w:r>
            <w:r w:rsidRPr="00234FF9">
              <w:rPr>
                <w:lang w:val="en-US"/>
              </w:rPr>
              <w:t>Physical Sciences and Engineering</w:t>
            </w:r>
          </w:p>
        </w:tc>
      </w:tr>
      <w:tr w:rsidR="00DE28B5" w14:paraId="15BF087A" w14:textId="77777777" w:rsidTr="00DE28B5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DE28B5" w:rsidRDefault="00DE28B5" w:rsidP="00DE28B5">
            <w:r>
              <w:t>Career Pathway:</w:t>
            </w:r>
          </w:p>
        </w:tc>
        <w:tc>
          <w:tcPr>
            <w:tcW w:w="4548" w:type="dxa"/>
          </w:tcPr>
          <w:p w14:paraId="15BF0877" w14:textId="046697D7" w:rsidR="00DE28B5" w:rsidRDefault="00DE28B5" w:rsidP="00DE28B5">
            <w:r>
              <w:t>Technical and Experimental (TAE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DE28B5" w:rsidRDefault="00DE28B5" w:rsidP="00DE28B5">
            <w:r>
              <w:t>Level:</w:t>
            </w:r>
          </w:p>
        </w:tc>
        <w:tc>
          <w:tcPr>
            <w:tcW w:w="1861" w:type="dxa"/>
          </w:tcPr>
          <w:p w14:paraId="15BF0879" w14:textId="073A0592" w:rsidR="00DE28B5" w:rsidRDefault="00DE28B5" w:rsidP="00DE28B5">
            <w:r>
              <w:t>4</w:t>
            </w:r>
          </w:p>
        </w:tc>
      </w:tr>
      <w:tr w:rsidR="00230B78" w14:paraId="15BF0881" w14:textId="77777777" w:rsidTr="00DE28B5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230B78" w:rsidRDefault="00230B78" w:rsidP="00230B78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5344670F" w:rsidR="00230B78" w:rsidRPr="005508A2" w:rsidRDefault="00230B78" w:rsidP="00230B78">
            <w:r w:rsidRPr="00C3244D">
              <w:t>Head of Foundry Operations, CORNERSTONE</w:t>
            </w:r>
          </w:p>
        </w:tc>
      </w:tr>
      <w:tr w:rsidR="00230B78" w14:paraId="15BF0884" w14:textId="77777777" w:rsidTr="00DE28B5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230B78" w:rsidRDefault="00230B78" w:rsidP="00230B78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3DDF5FC5" w:rsidR="00230B78" w:rsidRPr="005508A2" w:rsidRDefault="00230B78" w:rsidP="00230B78">
            <w:r>
              <w:t>N/A</w:t>
            </w:r>
          </w:p>
        </w:tc>
      </w:tr>
      <w:tr w:rsidR="00230B78" w14:paraId="15BF0887" w14:textId="77777777" w:rsidTr="00DE28B5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230B78" w:rsidRDefault="00230B78" w:rsidP="00230B78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77777777" w:rsidR="00230B78" w:rsidRPr="005508A2" w:rsidRDefault="00230B78" w:rsidP="00230B78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F0B3BDE" w:rsidR="0012209D" w:rsidRDefault="00F53843" w:rsidP="00AC5B15">
            <w:r>
              <w:t xml:space="preserve">Use specialist knowledge to manage and provide fabrication support for project activities within the Silicon Photonics Group, developing and characterising processes that can be used for several photonics platforms. </w:t>
            </w:r>
            <w:r w:rsidRPr="00C31B06">
              <w:t xml:space="preserve">To provide </w:t>
            </w:r>
            <w:r>
              <w:t>specialist technical support and advice to all users of the Southampton Nanofabrication Cleanroom (SNC) and its external customers. To provide additional support to cleanroom technical staff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735C7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735C78" w14:paraId="15BF0894" w14:textId="77777777" w:rsidTr="00735C7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735C78" w:rsidRDefault="00735C78" w:rsidP="00735C7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55A15EED" w:rsidR="00735C78" w:rsidRDefault="00735C78" w:rsidP="00735C78">
            <w:r>
              <w:t>Provide</w:t>
            </w:r>
            <w:r w:rsidRPr="00AC5B15">
              <w:t xml:space="preserve"> specialist technical</w:t>
            </w:r>
            <w:r>
              <w:t xml:space="preserve"> and fabrication</w:t>
            </w:r>
            <w:r w:rsidRPr="00AC5B15">
              <w:t xml:space="preserve"> support for </w:t>
            </w:r>
            <w:r>
              <w:t>the project activities;</w:t>
            </w:r>
            <w:r w:rsidRPr="00AC5B15">
              <w:t xml:space="preserve"> </w:t>
            </w:r>
            <w:r>
              <w:t>manage own time to</w:t>
            </w:r>
            <w:r w:rsidRPr="00AC5B15">
              <w:t xml:space="preserve"> develop and </w:t>
            </w:r>
            <w:r>
              <w:t xml:space="preserve">improve processes on </w:t>
            </w:r>
            <w:r w:rsidRPr="00AC5B15">
              <w:t xml:space="preserve">specialist </w:t>
            </w:r>
            <w:r>
              <w:t xml:space="preserve">cleanroom equipment that can be used for all Silicon Photonics platforms. </w:t>
            </w:r>
            <w:r w:rsidRPr="00D909C0">
              <w:t>This will include the day</w:t>
            </w:r>
            <w:r>
              <w:t>-</w:t>
            </w:r>
            <w:r w:rsidRPr="00D909C0">
              <w:t>to</w:t>
            </w:r>
            <w:r>
              <w:t>-</w:t>
            </w:r>
            <w:r w:rsidRPr="00D909C0">
              <w:t>day development of processes such as</w:t>
            </w:r>
            <w:r>
              <w:t xml:space="preserve"> material deposition and etching, substrate cleaning, annealing processes and material characterisation</w:t>
            </w:r>
            <w:r w:rsidRPr="00D909C0">
              <w:t>. Responsibilities also include fabrication and laboratory experimentation, literature review, critical evaluation and interpretation</w:t>
            </w:r>
            <w:r>
              <w:t>, fault finding and design of experiments for developing new processes identified as critical to the success of research activities</w:t>
            </w:r>
            <w:r w:rsidRPr="00D909C0">
              <w:t>.</w:t>
            </w:r>
          </w:p>
        </w:tc>
        <w:tc>
          <w:tcPr>
            <w:tcW w:w="1018" w:type="dxa"/>
          </w:tcPr>
          <w:p w14:paraId="15BF0893" w14:textId="5A6F4DCF" w:rsidR="00735C78" w:rsidRDefault="007442A8" w:rsidP="00735C78">
            <w:r>
              <w:t>40%</w:t>
            </w:r>
          </w:p>
        </w:tc>
      </w:tr>
      <w:tr w:rsidR="0033209D" w14:paraId="15BF0898" w14:textId="77777777" w:rsidTr="00735C7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33209D" w:rsidRDefault="0033209D" w:rsidP="0033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4733100F" w:rsidR="0033209D" w:rsidRDefault="0033209D" w:rsidP="0033209D">
            <w:r>
              <w:t>Plan, define and monitor process flows and progress of projects.  Plan and disseminate key equipment calibration changes; for example, clamp changes on etching tools. Identify bottle-necks in process flows and establish new working methods to resolve delays. C</w:t>
            </w:r>
            <w:r w:rsidRPr="00D909C0">
              <w:t>arry out administrative tasks associated with the project</w:t>
            </w:r>
            <w:r>
              <w:t>s</w:t>
            </w:r>
            <w:r w:rsidRPr="00D909C0">
              <w:t>, for example, risk assessment of research activities, participation in project meetings and documentation.</w:t>
            </w:r>
          </w:p>
        </w:tc>
        <w:tc>
          <w:tcPr>
            <w:tcW w:w="1018" w:type="dxa"/>
          </w:tcPr>
          <w:p w14:paraId="15BF0897" w14:textId="37849D36" w:rsidR="0033209D" w:rsidRDefault="001B1425" w:rsidP="0033209D">
            <w:r>
              <w:t>15</w:t>
            </w:r>
            <w:r w:rsidR="00967939">
              <w:t>%</w:t>
            </w:r>
          </w:p>
        </w:tc>
      </w:tr>
      <w:tr w:rsidR="0033209D" w14:paraId="15BF089C" w14:textId="77777777" w:rsidTr="00735C7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33209D" w:rsidRDefault="0033209D" w:rsidP="0033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64DA4379" w:rsidR="0033209D" w:rsidRDefault="0033209D" w:rsidP="0033209D">
            <w:r>
              <w:t>Perform the fabrication required for the projects. This will include etching, cleaning, material deposition and annealing processes.</w:t>
            </w:r>
          </w:p>
        </w:tc>
        <w:tc>
          <w:tcPr>
            <w:tcW w:w="1018" w:type="dxa"/>
          </w:tcPr>
          <w:p w14:paraId="15BF089B" w14:textId="526E9E60" w:rsidR="0033209D" w:rsidRDefault="006C4ED8" w:rsidP="0033209D">
            <w:r>
              <w:t>1</w:t>
            </w:r>
            <w:r w:rsidR="00AC6D73">
              <w:t>0</w:t>
            </w:r>
            <w:r>
              <w:t>%</w:t>
            </w:r>
          </w:p>
        </w:tc>
      </w:tr>
      <w:tr w:rsidR="00B54EE8" w14:paraId="29D72799" w14:textId="77777777" w:rsidTr="00735C78">
        <w:trPr>
          <w:cantSplit/>
        </w:trPr>
        <w:tc>
          <w:tcPr>
            <w:tcW w:w="599" w:type="dxa"/>
            <w:tcBorders>
              <w:right w:val="nil"/>
            </w:tcBorders>
          </w:tcPr>
          <w:p w14:paraId="5139AEAE" w14:textId="77777777" w:rsidR="00B54EE8" w:rsidRDefault="00B54EE8" w:rsidP="00B54E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CEF2154" w14:textId="314FC888" w:rsidR="00B54EE8" w:rsidRDefault="00B54EE8" w:rsidP="00B54EE8">
            <w:r w:rsidRPr="00460882">
              <w:rPr>
                <w:rFonts w:cs="Arial"/>
                <w:szCs w:val="18"/>
              </w:rPr>
              <w:t>Use 10% of your time to pursue personal</w:t>
            </w:r>
            <w:r>
              <w:rPr>
                <w:rFonts w:cs="Arial"/>
                <w:szCs w:val="18"/>
              </w:rPr>
              <w:t xml:space="preserve"> and career</w:t>
            </w:r>
            <w:r w:rsidRPr="00460882">
              <w:rPr>
                <w:rFonts w:cs="Arial"/>
                <w:szCs w:val="18"/>
              </w:rPr>
              <w:t xml:space="preserve"> development opportunities in line with the C-PIC EDI policy</w:t>
            </w:r>
          </w:p>
        </w:tc>
        <w:tc>
          <w:tcPr>
            <w:tcW w:w="1018" w:type="dxa"/>
          </w:tcPr>
          <w:p w14:paraId="6CDE5E5E" w14:textId="5CCCC413" w:rsidR="00B54EE8" w:rsidRDefault="00B54EE8" w:rsidP="00B54EE8">
            <w:r>
              <w:t>10%</w:t>
            </w:r>
          </w:p>
        </w:tc>
      </w:tr>
      <w:tr w:rsidR="008D2C0D" w14:paraId="15BF08A0" w14:textId="77777777" w:rsidTr="00735C7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8D2C0D" w:rsidRDefault="008D2C0D" w:rsidP="00B54E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30BC8C16" w:rsidR="008D2C0D" w:rsidRDefault="008D2C0D" w:rsidP="00B54EE8">
            <w:r>
              <w:t>Train and assist staff, students and external visitors in the safe use of a range of nanofabrication equipment.</w:t>
            </w:r>
          </w:p>
        </w:tc>
        <w:tc>
          <w:tcPr>
            <w:tcW w:w="1018" w:type="dxa"/>
            <w:vMerge w:val="restart"/>
          </w:tcPr>
          <w:p w14:paraId="75FF3446" w14:textId="77777777" w:rsidR="008D2C0D" w:rsidRDefault="008D2C0D" w:rsidP="00B54EE8">
            <w:r>
              <w:t>5%</w:t>
            </w:r>
          </w:p>
          <w:p w14:paraId="15BF089F" w14:textId="14DAA73D" w:rsidR="001B1425" w:rsidRDefault="001B1425" w:rsidP="00B54EE8">
            <w:r>
              <w:lastRenderedPageBreak/>
              <w:t>5%</w:t>
            </w:r>
          </w:p>
        </w:tc>
      </w:tr>
      <w:tr w:rsidR="008D2C0D" w14:paraId="15BF08A4" w14:textId="77777777" w:rsidTr="00735C7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8D2C0D" w:rsidRDefault="008D2C0D" w:rsidP="00B54E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0D550A99" w:rsidR="008D2C0D" w:rsidRDefault="008D2C0D" w:rsidP="00B54EE8">
            <w:r>
              <w:t>Liaise with project partners to ensure compatibility of processes between partners.</w:t>
            </w:r>
          </w:p>
        </w:tc>
        <w:tc>
          <w:tcPr>
            <w:tcW w:w="1018" w:type="dxa"/>
            <w:vMerge/>
          </w:tcPr>
          <w:p w14:paraId="15BF08A3" w14:textId="51D36562" w:rsidR="008D2C0D" w:rsidRDefault="008D2C0D" w:rsidP="00B54EE8"/>
        </w:tc>
      </w:tr>
      <w:tr w:rsidR="00B54EE8" w14:paraId="4EBD8610" w14:textId="77777777" w:rsidTr="00735C7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B54EE8" w:rsidRDefault="00B54EE8" w:rsidP="00B54E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32220E43" w:rsidR="00B54EE8" w:rsidRPr="00671F76" w:rsidRDefault="00B54EE8" w:rsidP="00B54EE8">
            <w:r>
              <w:t>Characterise optical devices and provide feedback from process development activities.</w:t>
            </w:r>
          </w:p>
        </w:tc>
        <w:tc>
          <w:tcPr>
            <w:tcW w:w="1018" w:type="dxa"/>
          </w:tcPr>
          <w:p w14:paraId="357E70E3" w14:textId="42F482C3" w:rsidR="00B54EE8" w:rsidRDefault="008D2C0D" w:rsidP="00B54EE8">
            <w:r>
              <w:t>5</w:t>
            </w:r>
            <w:r w:rsidR="00B54EE8">
              <w:t xml:space="preserve"> %</w:t>
            </w:r>
          </w:p>
        </w:tc>
      </w:tr>
      <w:tr w:rsidR="00B54EE8" w14:paraId="775001CF" w14:textId="77777777" w:rsidTr="00735C78">
        <w:trPr>
          <w:cantSplit/>
        </w:trPr>
        <w:tc>
          <w:tcPr>
            <w:tcW w:w="599" w:type="dxa"/>
            <w:tcBorders>
              <w:right w:val="nil"/>
            </w:tcBorders>
          </w:tcPr>
          <w:p w14:paraId="66CFA1A1" w14:textId="77777777" w:rsidR="00B54EE8" w:rsidRDefault="00B54EE8" w:rsidP="00B54E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6787B73" w14:textId="19ACA1CC" w:rsidR="00B54EE8" w:rsidRPr="00AC5B15" w:rsidRDefault="00B54EE8" w:rsidP="00B54EE8">
            <w:r>
              <w:t>A</w:t>
            </w:r>
            <w:r w:rsidRPr="00AC5B15">
              <w:t>ttend internal and external meetings to ensure the work unit issues are represented</w:t>
            </w:r>
            <w:r>
              <w:t>.</w:t>
            </w:r>
          </w:p>
        </w:tc>
        <w:tc>
          <w:tcPr>
            <w:tcW w:w="1018" w:type="dxa"/>
          </w:tcPr>
          <w:p w14:paraId="1724BC14" w14:textId="6D34F4DD" w:rsidR="00B54EE8" w:rsidRDefault="00B54EE8" w:rsidP="00B54EE8">
            <w:r>
              <w:t>5 %</w:t>
            </w:r>
          </w:p>
        </w:tc>
      </w:tr>
      <w:tr w:rsidR="00B54EE8" w14:paraId="02C51BD6" w14:textId="77777777" w:rsidTr="00735C78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B54EE8" w:rsidRDefault="00B54EE8" w:rsidP="00B54E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71D9C129" w:rsidR="00B54EE8" w:rsidRPr="00447FD8" w:rsidRDefault="00B54EE8" w:rsidP="00B54EE8">
            <w:r w:rsidRPr="00343D93">
              <w:t>Any other duties as allocated by the line manager</w:t>
            </w:r>
            <w:r>
              <w:t>.</w:t>
            </w:r>
          </w:p>
        </w:tc>
        <w:tc>
          <w:tcPr>
            <w:tcW w:w="1018" w:type="dxa"/>
          </w:tcPr>
          <w:p w14:paraId="73579A3D" w14:textId="6F92A547" w:rsidR="00B54EE8" w:rsidRDefault="00B54EE8" w:rsidP="00B54EE8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62C97A2" w14:textId="07C213F9" w:rsidR="00C31B06" w:rsidRDefault="00C31B06" w:rsidP="00C31B06">
            <w:r>
              <w:t>Other members of the department/University staff.</w:t>
            </w:r>
          </w:p>
          <w:p w14:paraId="3B84DD12" w14:textId="77777777" w:rsidR="00467596" w:rsidRDefault="00C31B06" w:rsidP="00C31B06">
            <w:r>
              <w:t>External customers</w:t>
            </w:r>
          </w:p>
          <w:p w14:paraId="15BF08B0" w14:textId="7321DC6B" w:rsidR="00C31B06" w:rsidRDefault="00C31B06" w:rsidP="00C31B06">
            <w:r>
              <w:t>Relevant suppliers and external contac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559F39A" w14:textId="77777777" w:rsidR="00EB2491" w:rsidRDefault="00EB2491" w:rsidP="00EB2491">
            <w:r>
              <w:t>Work in Class 100 and 1000 cleanrooms</w:t>
            </w:r>
          </w:p>
          <w:p w14:paraId="16E3526C" w14:textId="77777777" w:rsidR="00EB2491" w:rsidRDefault="00EB2491" w:rsidP="00EB2491">
            <w:r>
              <w:t>Strong process development and characterisation skills</w:t>
            </w:r>
          </w:p>
          <w:p w14:paraId="256D715F" w14:textId="77777777" w:rsidR="00343D93" w:rsidRDefault="00EB2491" w:rsidP="00EB2491">
            <w:r>
              <w:t>Good awareness of health and safety procedures</w:t>
            </w:r>
          </w:p>
          <w:p w14:paraId="6DA5CA0A" w14:textId="586D4278" w:rsidR="005F2CA0" w:rsidRDefault="005F2CA0" w:rsidP="00EB2491">
            <w:r>
              <w:t xml:space="preserve">Late work </w:t>
            </w:r>
            <w:r w:rsidR="00905285">
              <w:t>from 1pm to 9pm on two days a week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7"/>
        <w:gridCol w:w="3348"/>
        <w:gridCol w:w="1318"/>
      </w:tblGrid>
      <w:tr w:rsidR="00013C10" w14:paraId="15BF08BA" w14:textId="77777777" w:rsidTr="006962EF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A25195" w14:paraId="15BF08BF" w14:textId="77777777" w:rsidTr="006962EF">
        <w:tc>
          <w:tcPr>
            <w:tcW w:w="1614" w:type="dxa"/>
          </w:tcPr>
          <w:p w14:paraId="15BF08BB" w14:textId="3FD51D3D" w:rsidR="00A25195" w:rsidRPr="00FD5B0E" w:rsidRDefault="00A25195" w:rsidP="00A25195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47" w:type="dxa"/>
          </w:tcPr>
          <w:p w14:paraId="4BB1D13C" w14:textId="77777777" w:rsidR="00A25195" w:rsidRDefault="00A25195" w:rsidP="00A25195">
            <w:pPr>
              <w:spacing w:after="90"/>
            </w:pPr>
            <w:r>
              <w:t>Skill level equivalent to achievement of HND, Degree, NVQ4 or basic professional qualification in science or relevant discipline or equivalent industry experience</w:t>
            </w:r>
          </w:p>
          <w:p w14:paraId="15BF08BC" w14:textId="7FB4C754" w:rsidR="00A25195" w:rsidRDefault="00A25195" w:rsidP="00A25195">
            <w:pPr>
              <w:spacing w:after="90"/>
            </w:pPr>
            <w:r>
              <w:t>Experience in a laboratory environment, with proven experience of successfully planning and progressing work activities</w:t>
            </w:r>
          </w:p>
        </w:tc>
        <w:tc>
          <w:tcPr>
            <w:tcW w:w="3348" w:type="dxa"/>
          </w:tcPr>
          <w:p w14:paraId="76732C11" w14:textId="77777777" w:rsidR="00A25195" w:rsidRDefault="00A25195" w:rsidP="00A25195">
            <w:pPr>
              <w:spacing w:after="90"/>
            </w:pPr>
            <w:r>
              <w:t>PhD in science related subject</w:t>
            </w:r>
          </w:p>
          <w:p w14:paraId="3B6E71D3" w14:textId="77777777" w:rsidR="00A25195" w:rsidRDefault="00A25195" w:rsidP="00A25195">
            <w:pPr>
              <w:spacing w:after="90"/>
            </w:pPr>
            <w:r>
              <w:t>Experience performing optical characterisation of photonic integrated circuits</w:t>
            </w:r>
          </w:p>
          <w:p w14:paraId="171189FD" w14:textId="77777777" w:rsidR="00A25195" w:rsidRDefault="00A25195" w:rsidP="00A25195">
            <w:pPr>
              <w:spacing w:after="90"/>
            </w:pPr>
            <w:r>
              <w:t xml:space="preserve">Knowledge of silicon photonics fabrication techniques </w:t>
            </w:r>
          </w:p>
          <w:p w14:paraId="15BF08BD" w14:textId="16E77CB0" w:rsidR="00A25195" w:rsidRDefault="00A25195" w:rsidP="00A25195">
            <w:pPr>
              <w:spacing w:after="90"/>
            </w:pPr>
            <w:r>
              <w:t>Experience of chemical handling and waste disposal</w:t>
            </w:r>
          </w:p>
        </w:tc>
        <w:tc>
          <w:tcPr>
            <w:tcW w:w="1318" w:type="dxa"/>
          </w:tcPr>
          <w:p w14:paraId="15BF08BE" w14:textId="2E8C133A" w:rsidR="00A25195" w:rsidRDefault="00A25195" w:rsidP="00A25195">
            <w:pPr>
              <w:spacing w:after="90"/>
            </w:pPr>
            <w:r>
              <w:t>Application, interview and references</w:t>
            </w:r>
          </w:p>
        </w:tc>
      </w:tr>
      <w:tr w:rsidR="00A25195" w14:paraId="15BF08C4" w14:textId="77777777" w:rsidTr="006962EF">
        <w:tc>
          <w:tcPr>
            <w:tcW w:w="1614" w:type="dxa"/>
          </w:tcPr>
          <w:p w14:paraId="15BF08C0" w14:textId="4838C10A" w:rsidR="00A25195" w:rsidRPr="00FD5B0E" w:rsidRDefault="00A25195" w:rsidP="00A25195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47" w:type="dxa"/>
          </w:tcPr>
          <w:p w14:paraId="2B3E8A21" w14:textId="77777777" w:rsidR="00A25195" w:rsidRDefault="00A25195" w:rsidP="00A25195">
            <w:pPr>
              <w:spacing w:after="90"/>
            </w:pPr>
            <w:r>
              <w:t>Proven ability to plan and deliver research or engineering activities to deadline and quality standards</w:t>
            </w:r>
          </w:p>
          <w:p w14:paraId="1945E48A" w14:textId="77777777" w:rsidR="00A25195" w:rsidRDefault="00A25195" w:rsidP="00A25195">
            <w:pPr>
              <w:spacing w:after="90"/>
            </w:pPr>
          </w:p>
          <w:p w14:paraId="295D3FBA" w14:textId="77777777" w:rsidR="00A25195" w:rsidRDefault="00A25195" w:rsidP="00A25195">
            <w:pPr>
              <w:spacing w:after="90"/>
            </w:pPr>
            <w:r>
              <w:t>Organisation and time management skills.  Able to set and plan short/medium term priorities in line with team and execute accordingly</w:t>
            </w:r>
          </w:p>
          <w:p w14:paraId="796281E2" w14:textId="77777777" w:rsidR="00A25195" w:rsidRDefault="00A25195" w:rsidP="00A25195">
            <w:pPr>
              <w:spacing w:after="90"/>
            </w:pPr>
          </w:p>
          <w:p w14:paraId="15BF08C1" w14:textId="531DA799" w:rsidR="00A25195" w:rsidRDefault="00A25195" w:rsidP="00A25195">
            <w:pPr>
              <w:spacing w:after="90"/>
            </w:pPr>
            <w:r>
              <w:t>Able to progress a broad range of activities within professional guidelines and in support of University policy</w:t>
            </w:r>
          </w:p>
        </w:tc>
        <w:tc>
          <w:tcPr>
            <w:tcW w:w="3348" w:type="dxa"/>
          </w:tcPr>
          <w:p w14:paraId="15BF08C2" w14:textId="7C8E9C7B" w:rsidR="00A25195" w:rsidRDefault="00A25195" w:rsidP="00A25195">
            <w:pPr>
              <w:spacing w:after="90"/>
            </w:pPr>
          </w:p>
        </w:tc>
        <w:tc>
          <w:tcPr>
            <w:tcW w:w="1318" w:type="dxa"/>
          </w:tcPr>
          <w:p w14:paraId="15BF08C3" w14:textId="065069E0" w:rsidR="00A25195" w:rsidRDefault="00A25195" w:rsidP="00A25195">
            <w:pPr>
              <w:spacing w:after="90"/>
            </w:pPr>
            <w:r>
              <w:t>Interview and references</w:t>
            </w:r>
          </w:p>
        </w:tc>
      </w:tr>
      <w:tr w:rsidR="00A25195" w14:paraId="15BF08C9" w14:textId="77777777" w:rsidTr="006962EF">
        <w:tc>
          <w:tcPr>
            <w:tcW w:w="1614" w:type="dxa"/>
          </w:tcPr>
          <w:p w14:paraId="15BF08C5" w14:textId="03795956" w:rsidR="00A25195" w:rsidRPr="00FD5B0E" w:rsidRDefault="00A25195" w:rsidP="00A25195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7" w:type="dxa"/>
          </w:tcPr>
          <w:p w14:paraId="15BF08C6" w14:textId="771E4A3D" w:rsidR="00A25195" w:rsidRDefault="00A25195" w:rsidP="00A25195">
            <w:pPr>
              <w:spacing w:after="90"/>
            </w:pPr>
            <w:r w:rsidRPr="00626758">
              <w:t>Ability to apply specialist technical knowledge to analyse complex problems and recommend solutions/plans of action.</w:t>
            </w:r>
          </w:p>
        </w:tc>
        <w:tc>
          <w:tcPr>
            <w:tcW w:w="3348" w:type="dxa"/>
          </w:tcPr>
          <w:p w14:paraId="15BF08C7" w14:textId="6012F607" w:rsidR="00A25195" w:rsidRDefault="00A25195" w:rsidP="00A25195">
            <w:pPr>
              <w:spacing w:after="90"/>
            </w:pPr>
            <w:r>
              <w:t>Familiarity with general diagnostic test equipment, able to conduct routine maintenance and repair</w:t>
            </w:r>
          </w:p>
        </w:tc>
        <w:tc>
          <w:tcPr>
            <w:tcW w:w="1318" w:type="dxa"/>
          </w:tcPr>
          <w:p w14:paraId="15BF08C8" w14:textId="78E6E899" w:rsidR="00A25195" w:rsidRDefault="00A25195" w:rsidP="00A25195">
            <w:pPr>
              <w:spacing w:after="90"/>
            </w:pPr>
            <w:r>
              <w:t>Interview and references</w:t>
            </w:r>
          </w:p>
        </w:tc>
      </w:tr>
      <w:tr w:rsidR="00A25195" w14:paraId="15BF08CE" w14:textId="77777777" w:rsidTr="006962EF">
        <w:tc>
          <w:tcPr>
            <w:tcW w:w="1614" w:type="dxa"/>
          </w:tcPr>
          <w:p w14:paraId="15BF08CA" w14:textId="47E0D576" w:rsidR="00A25195" w:rsidRPr="00FD5B0E" w:rsidRDefault="00A25195" w:rsidP="00A25195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7" w:type="dxa"/>
          </w:tcPr>
          <w:p w14:paraId="15BF08CB" w14:textId="542C4274" w:rsidR="00A25195" w:rsidRDefault="00A25195" w:rsidP="00A25195">
            <w:pPr>
              <w:spacing w:after="90"/>
            </w:pPr>
            <w:r>
              <w:t>Able to proactively work with colleagues in other work areas to achieve outcomes</w:t>
            </w:r>
          </w:p>
        </w:tc>
        <w:tc>
          <w:tcPr>
            <w:tcW w:w="3348" w:type="dxa"/>
          </w:tcPr>
          <w:p w14:paraId="15BF08CC" w14:textId="2E1F5C3E" w:rsidR="00A25195" w:rsidRDefault="00A25195" w:rsidP="00A25195">
            <w:pPr>
              <w:spacing w:after="90"/>
            </w:pPr>
          </w:p>
        </w:tc>
        <w:tc>
          <w:tcPr>
            <w:tcW w:w="1318" w:type="dxa"/>
          </w:tcPr>
          <w:p w14:paraId="15BF08CD" w14:textId="734A1146" w:rsidR="00A25195" w:rsidRDefault="00A25195" w:rsidP="00A25195">
            <w:pPr>
              <w:spacing w:after="90"/>
            </w:pPr>
            <w:r>
              <w:t>Interview and references</w:t>
            </w:r>
          </w:p>
        </w:tc>
      </w:tr>
      <w:tr w:rsidR="00A25195" w14:paraId="15BF08D3" w14:textId="77777777" w:rsidTr="006962EF">
        <w:tc>
          <w:tcPr>
            <w:tcW w:w="1614" w:type="dxa"/>
          </w:tcPr>
          <w:p w14:paraId="15BF08CF" w14:textId="52E9EF6C" w:rsidR="00A25195" w:rsidRPr="00FD5B0E" w:rsidRDefault="00A25195" w:rsidP="00A25195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47" w:type="dxa"/>
          </w:tcPr>
          <w:p w14:paraId="641D160E" w14:textId="77777777" w:rsidR="00A25195" w:rsidRDefault="00A25195" w:rsidP="00A25195">
            <w:pPr>
              <w:spacing w:after="90"/>
            </w:pPr>
            <w:r>
              <w:t>Able to provide accurate and timely specialist guidance on complex issues</w:t>
            </w:r>
          </w:p>
          <w:p w14:paraId="15BF08D0" w14:textId="4AE40681" w:rsidR="00A25195" w:rsidRDefault="00A25195" w:rsidP="00A25195">
            <w:pPr>
              <w:spacing w:after="90"/>
            </w:pPr>
            <w:r>
              <w:t xml:space="preserve">Able to use influencing and negotiating skills to develop understanding and gain co-operation </w:t>
            </w:r>
          </w:p>
        </w:tc>
        <w:tc>
          <w:tcPr>
            <w:tcW w:w="3348" w:type="dxa"/>
          </w:tcPr>
          <w:p w14:paraId="15BF08D1" w14:textId="6F8313F9" w:rsidR="00A25195" w:rsidRDefault="00A25195" w:rsidP="00A25195">
            <w:pPr>
              <w:spacing w:after="90"/>
            </w:pPr>
          </w:p>
        </w:tc>
        <w:tc>
          <w:tcPr>
            <w:tcW w:w="1318" w:type="dxa"/>
          </w:tcPr>
          <w:p w14:paraId="15BF08D2" w14:textId="5CB5D077" w:rsidR="00A25195" w:rsidRDefault="00A25195" w:rsidP="00A25195">
            <w:pPr>
              <w:spacing w:after="90"/>
            </w:pPr>
            <w:r>
              <w:t>Interview and references</w:t>
            </w:r>
          </w:p>
        </w:tc>
      </w:tr>
      <w:tr w:rsidR="00713283" w14:paraId="15BF08DD" w14:textId="77777777" w:rsidTr="006962EF">
        <w:tc>
          <w:tcPr>
            <w:tcW w:w="1614" w:type="dxa"/>
          </w:tcPr>
          <w:p w14:paraId="15BF08D9" w14:textId="0EE25E79" w:rsidR="00713283" w:rsidRPr="00FD5B0E" w:rsidRDefault="00713283" w:rsidP="00713283">
            <w:r w:rsidRPr="00FD5B0E">
              <w:t>Special requirements</w:t>
            </w:r>
          </w:p>
        </w:tc>
        <w:tc>
          <w:tcPr>
            <w:tcW w:w="3347" w:type="dxa"/>
          </w:tcPr>
          <w:p w14:paraId="7C9BB5B3" w14:textId="77777777" w:rsidR="00713283" w:rsidRDefault="00713283" w:rsidP="00713283">
            <w:pPr>
              <w:spacing w:after="90"/>
            </w:pPr>
            <w:r w:rsidRPr="00DA41F1">
              <w:t>Willingness to undertake Health and Safety training specific to role</w:t>
            </w:r>
          </w:p>
          <w:p w14:paraId="7C969A42" w14:textId="77777777" w:rsidR="00713283" w:rsidRDefault="00713283" w:rsidP="00713283"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  <w:p w14:paraId="15BF08DA" w14:textId="38A8D2BC" w:rsidR="00713283" w:rsidRDefault="00713283" w:rsidP="00713283">
            <w:pPr>
              <w:spacing w:after="90"/>
            </w:pPr>
            <w:r>
              <w:t>Willing to work out-of-hours occasionally</w:t>
            </w:r>
          </w:p>
        </w:tc>
        <w:tc>
          <w:tcPr>
            <w:tcW w:w="3348" w:type="dxa"/>
          </w:tcPr>
          <w:p w14:paraId="15BF08DB" w14:textId="3FA93A68" w:rsidR="00713283" w:rsidRDefault="00713283" w:rsidP="00713283">
            <w:pPr>
              <w:spacing w:after="90"/>
            </w:pPr>
            <w:proofErr w:type="spellStart"/>
            <w:r>
              <w:t>IosH</w:t>
            </w:r>
            <w:proofErr w:type="spellEnd"/>
            <w:r>
              <w:t>/NEBOSH</w:t>
            </w:r>
          </w:p>
        </w:tc>
        <w:tc>
          <w:tcPr>
            <w:tcW w:w="1318" w:type="dxa"/>
          </w:tcPr>
          <w:p w14:paraId="15BF08DC" w14:textId="5F475B0F" w:rsidR="00713283" w:rsidRDefault="00713283" w:rsidP="00713283">
            <w:pPr>
              <w:spacing w:after="90"/>
            </w:pPr>
            <w: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E39BD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A2A8711" w:rsidR="00D3349E" w:rsidRDefault="000E39BD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837204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837204" w:rsidRPr="009957AE" w:rsidRDefault="00837204" w:rsidP="0083720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2ED134B" w:rsidR="00837204" w:rsidRPr="009957AE" w:rsidRDefault="00837204" w:rsidP="00837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</w:tr>
      <w:tr w:rsidR="00837204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837204" w:rsidRPr="009957AE" w:rsidRDefault="00837204" w:rsidP="0083720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2C09D806" w:rsidR="00837204" w:rsidRPr="009957AE" w:rsidRDefault="00837204" w:rsidP="00837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</w:tr>
      <w:tr w:rsidR="00837204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837204" w:rsidRPr="009957AE" w:rsidRDefault="00837204" w:rsidP="00837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10B1255D" w:rsidR="00837204" w:rsidRPr="009957AE" w:rsidRDefault="00837204" w:rsidP="00837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</w:tr>
      <w:tr w:rsidR="00837204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837204" w:rsidRPr="009957AE" w:rsidRDefault="00837204" w:rsidP="0083720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6F329B0" w:rsidR="00837204" w:rsidRPr="009957AE" w:rsidRDefault="00837204" w:rsidP="00837204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</w:tr>
      <w:tr w:rsidR="00837204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837204" w:rsidRPr="009957AE" w:rsidRDefault="00837204" w:rsidP="0083720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69933B06" w:rsidR="00837204" w:rsidRPr="009957AE" w:rsidRDefault="00837204" w:rsidP="00837204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</w:tr>
      <w:tr w:rsidR="00837204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837204" w:rsidRPr="009957AE" w:rsidRDefault="00837204" w:rsidP="0083720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504C3935" w:rsidR="00837204" w:rsidRPr="009957AE" w:rsidRDefault="00837204" w:rsidP="00837204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</w:tr>
      <w:tr w:rsidR="00837204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837204" w:rsidRPr="009957AE" w:rsidRDefault="00837204" w:rsidP="0083720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173B92E7" w:rsidR="00837204" w:rsidRPr="009957AE" w:rsidRDefault="00837204" w:rsidP="008372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837204" w:rsidRPr="009957AE" w:rsidRDefault="00837204" w:rsidP="00837204">
            <w:pPr>
              <w:rPr>
                <w:sz w:val="16"/>
                <w:szCs w:val="16"/>
              </w:rPr>
            </w:pPr>
          </w:p>
        </w:tc>
      </w:tr>
      <w:tr w:rsidR="00837204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837204" w:rsidRPr="009957AE" w:rsidRDefault="00837204" w:rsidP="0083720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0E7B14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0E7B14" w:rsidRPr="009957AE" w:rsidRDefault="000E7B14" w:rsidP="000E7B1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50900E2B" w:rsidR="000E7B14" w:rsidRPr="009957AE" w:rsidRDefault="000E7B14" w:rsidP="000E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0E7B14" w:rsidRPr="009957AE" w:rsidRDefault="000E7B14" w:rsidP="000E7B1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0E7B14" w:rsidRPr="009957AE" w:rsidRDefault="000E7B14" w:rsidP="000E7B14">
            <w:pPr>
              <w:rPr>
                <w:sz w:val="16"/>
                <w:szCs w:val="16"/>
              </w:rPr>
            </w:pPr>
          </w:p>
        </w:tc>
      </w:tr>
      <w:tr w:rsidR="000E7B14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0E7B14" w:rsidRPr="009957AE" w:rsidRDefault="000E7B14" w:rsidP="000E7B1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417C7AC9" w:rsidR="000E7B14" w:rsidRPr="009957AE" w:rsidRDefault="000E7B14" w:rsidP="000E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0E7B14" w:rsidRPr="009957AE" w:rsidRDefault="000E7B14" w:rsidP="000E7B1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0E7B14" w:rsidRPr="009957AE" w:rsidRDefault="000E7B14" w:rsidP="000E7B14">
            <w:pPr>
              <w:rPr>
                <w:sz w:val="16"/>
                <w:szCs w:val="16"/>
              </w:rPr>
            </w:pPr>
          </w:p>
        </w:tc>
      </w:tr>
      <w:tr w:rsidR="000E7B14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0E7B14" w:rsidRPr="009957AE" w:rsidRDefault="000E7B14" w:rsidP="000E7B1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5F7F51D3" w:rsidR="000E7B14" w:rsidRPr="009957AE" w:rsidRDefault="000E7B14" w:rsidP="000E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0E7B14" w:rsidRPr="009957AE" w:rsidRDefault="000E7B14" w:rsidP="000E7B1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0E7B14" w:rsidRPr="009957AE" w:rsidRDefault="000E7B14" w:rsidP="000E7B14">
            <w:pPr>
              <w:rPr>
                <w:sz w:val="16"/>
                <w:szCs w:val="16"/>
              </w:rPr>
            </w:pPr>
          </w:p>
        </w:tc>
      </w:tr>
      <w:tr w:rsidR="000E7B14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0E7B14" w:rsidRPr="009957AE" w:rsidRDefault="000E7B14" w:rsidP="000E7B1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3272FF91" w:rsidR="000E7B14" w:rsidRPr="009957AE" w:rsidRDefault="000E7B14" w:rsidP="000E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0E7B14" w:rsidRPr="009957AE" w:rsidRDefault="000E7B14" w:rsidP="000E7B1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0E7B14" w:rsidRPr="009957AE" w:rsidRDefault="000E7B14" w:rsidP="000E7B14">
            <w:pPr>
              <w:rPr>
                <w:sz w:val="16"/>
                <w:szCs w:val="16"/>
              </w:rPr>
            </w:pPr>
          </w:p>
        </w:tc>
      </w:tr>
      <w:tr w:rsidR="000E7B14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0E7B14" w:rsidRPr="009957AE" w:rsidRDefault="000E7B14" w:rsidP="000E7B1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E052DC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64A8EA51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3F321B23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047F545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63990C97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0184E35D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621314DD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11145754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5466E5D1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0A8B5487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1E366B1A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28B796CB" w:rsidR="00E052DC" w:rsidRPr="009957AE" w:rsidRDefault="00E052DC" w:rsidP="00E05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E052DC" w:rsidRPr="009957AE" w:rsidRDefault="00E052DC" w:rsidP="00E052DC">
            <w:pPr>
              <w:rPr>
                <w:sz w:val="16"/>
                <w:szCs w:val="16"/>
              </w:rPr>
            </w:pPr>
          </w:p>
        </w:tc>
      </w:tr>
      <w:tr w:rsidR="00E052DC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E052DC" w:rsidRPr="009957AE" w:rsidRDefault="00E052DC" w:rsidP="00E052D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E1398E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E1398E" w:rsidRPr="009957AE" w:rsidRDefault="00E1398E" w:rsidP="00E1398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17CCF5BB" w:rsidR="00E1398E" w:rsidRPr="009957AE" w:rsidRDefault="00E1398E" w:rsidP="00E1398E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E1398E" w:rsidRPr="009957AE" w:rsidRDefault="00E1398E" w:rsidP="00E1398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E1398E" w:rsidRPr="009957AE" w:rsidRDefault="00E1398E" w:rsidP="00E1398E">
            <w:pPr>
              <w:rPr>
                <w:sz w:val="16"/>
                <w:szCs w:val="16"/>
              </w:rPr>
            </w:pPr>
          </w:p>
        </w:tc>
      </w:tr>
      <w:tr w:rsidR="00E1398E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E1398E" w:rsidRPr="009957AE" w:rsidRDefault="00E1398E" w:rsidP="00E1398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2CFBCC8B" w:rsidR="00E1398E" w:rsidRPr="009957AE" w:rsidRDefault="00E1398E" w:rsidP="00E1398E">
            <w:pPr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ü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E1398E" w:rsidRPr="009957AE" w:rsidRDefault="00E1398E" w:rsidP="00E1398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E1398E" w:rsidRPr="009957AE" w:rsidRDefault="00E1398E" w:rsidP="00E1398E">
            <w:pPr>
              <w:rPr>
                <w:sz w:val="16"/>
                <w:szCs w:val="16"/>
              </w:rPr>
            </w:pPr>
          </w:p>
        </w:tc>
      </w:tr>
      <w:tr w:rsidR="00E1398E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E1398E" w:rsidRPr="009957AE" w:rsidRDefault="00E1398E" w:rsidP="00E1398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52E2C085" w:rsidR="00E1398E" w:rsidRPr="009957AE" w:rsidRDefault="00E1398E" w:rsidP="00E13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E1398E" w:rsidRPr="009957AE" w:rsidRDefault="00E1398E" w:rsidP="00E1398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E1398E" w:rsidRPr="009957AE" w:rsidRDefault="00E1398E" w:rsidP="00E1398E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1D0B0" w14:textId="77777777" w:rsidR="00F06817" w:rsidRDefault="00F06817">
      <w:r>
        <w:separator/>
      </w:r>
    </w:p>
    <w:p w14:paraId="2DDFD82A" w14:textId="77777777" w:rsidR="00F06817" w:rsidRDefault="00F06817"/>
  </w:endnote>
  <w:endnote w:type="continuationSeparator" w:id="0">
    <w:p w14:paraId="35CA5021" w14:textId="77777777" w:rsidR="00F06817" w:rsidRDefault="00F06817">
      <w:r>
        <w:continuationSeparator/>
      </w:r>
    </w:p>
    <w:p w14:paraId="2D70CB7F" w14:textId="77777777" w:rsidR="00F06817" w:rsidRDefault="00F06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97F" w14:textId="21DD0A28" w:rsidR="00062768" w:rsidRDefault="000E39BD" w:rsidP="0008018B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746AEB">
      <w:t xml:space="preserve"> Job Description</w:t>
    </w:r>
    <w:r w:rsidR="00E264FD">
      <w:t xml:space="preserve"> - </w:t>
    </w:r>
    <w:r>
      <w:fldChar w:fldCharType="end"/>
    </w:r>
    <w:r w:rsidR="008D60F9">
      <w:t>TAE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F6B88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C7EA3" w14:textId="77777777" w:rsidR="00F06817" w:rsidRDefault="00F06817">
      <w:r>
        <w:separator/>
      </w:r>
    </w:p>
    <w:p w14:paraId="79E2D7C7" w14:textId="77777777" w:rsidR="00F06817" w:rsidRDefault="00F06817"/>
  </w:footnote>
  <w:footnote w:type="continuationSeparator" w:id="0">
    <w:p w14:paraId="679F0AAD" w14:textId="77777777" w:rsidR="00F06817" w:rsidRDefault="00F06817">
      <w:r>
        <w:continuationSeparator/>
      </w:r>
    </w:p>
    <w:p w14:paraId="5B698C93" w14:textId="77777777" w:rsidR="00F06817" w:rsidRDefault="00F06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0"/>
    </w:tblGrid>
    <w:tr w:rsidR="00062768" w14:paraId="15BF0981" w14:textId="77777777" w:rsidTr="002F6B88">
      <w:trPr>
        <w:trHeight w:hRule="exact" w:val="83"/>
      </w:trPr>
      <w:tc>
        <w:tcPr>
          <w:tcW w:w="962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2F6B88">
      <w:trPr>
        <w:trHeight w:val="436"/>
      </w:trPr>
      <w:tc>
        <w:tcPr>
          <w:tcW w:w="962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0CF0838" w:rsidR="0005274A" w:rsidRPr="0005274A" w:rsidRDefault="00F84583" w:rsidP="002F6B88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88367741">
    <w:abstractNumId w:val="17"/>
  </w:num>
  <w:num w:numId="2" w16cid:durableId="897857633">
    <w:abstractNumId w:val="0"/>
  </w:num>
  <w:num w:numId="3" w16cid:durableId="1549534094">
    <w:abstractNumId w:val="13"/>
  </w:num>
  <w:num w:numId="4" w16cid:durableId="910583551">
    <w:abstractNumId w:val="9"/>
  </w:num>
  <w:num w:numId="5" w16cid:durableId="1010528540">
    <w:abstractNumId w:val="10"/>
  </w:num>
  <w:num w:numId="6" w16cid:durableId="789131036">
    <w:abstractNumId w:val="7"/>
  </w:num>
  <w:num w:numId="7" w16cid:durableId="156923035">
    <w:abstractNumId w:val="3"/>
  </w:num>
  <w:num w:numId="8" w16cid:durableId="1595474664">
    <w:abstractNumId w:val="5"/>
  </w:num>
  <w:num w:numId="9" w16cid:durableId="1383016527">
    <w:abstractNumId w:val="1"/>
  </w:num>
  <w:num w:numId="10" w16cid:durableId="1897205503">
    <w:abstractNumId w:val="8"/>
  </w:num>
  <w:num w:numId="11" w16cid:durableId="1608347451">
    <w:abstractNumId w:val="4"/>
  </w:num>
  <w:num w:numId="12" w16cid:durableId="571235209">
    <w:abstractNumId w:val="14"/>
  </w:num>
  <w:num w:numId="13" w16cid:durableId="1815442021">
    <w:abstractNumId w:val="15"/>
  </w:num>
  <w:num w:numId="14" w16cid:durableId="2146465325">
    <w:abstractNumId w:val="6"/>
  </w:num>
  <w:num w:numId="15" w16cid:durableId="1965689695">
    <w:abstractNumId w:val="2"/>
  </w:num>
  <w:num w:numId="16" w16cid:durableId="1653294177">
    <w:abstractNumId w:val="11"/>
  </w:num>
  <w:num w:numId="17" w16cid:durableId="641929685">
    <w:abstractNumId w:val="12"/>
  </w:num>
  <w:num w:numId="18" w16cid:durableId="68302148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47D61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0E39BD"/>
    <w:rsid w:val="000E7B14"/>
    <w:rsid w:val="00102BCB"/>
    <w:rsid w:val="0012209D"/>
    <w:rsid w:val="001532E2"/>
    <w:rsid w:val="00156F2F"/>
    <w:rsid w:val="0018144C"/>
    <w:rsid w:val="001840EA"/>
    <w:rsid w:val="001A31A4"/>
    <w:rsid w:val="001A3498"/>
    <w:rsid w:val="001A45BA"/>
    <w:rsid w:val="001B1425"/>
    <w:rsid w:val="001B6986"/>
    <w:rsid w:val="001C585F"/>
    <w:rsid w:val="001C5C5C"/>
    <w:rsid w:val="001D0B37"/>
    <w:rsid w:val="001D5201"/>
    <w:rsid w:val="001E24BE"/>
    <w:rsid w:val="00205458"/>
    <w:rsid w:val="00230B78"/>
    <w:rsid w:val="00236BFE"/>
    <w:rsid w:val="00241441"/>
    <w:rsid w:val="0024539C"/>
    <w:rsid w:val="002464F9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0DA2"/>
    <w:rsid w:val="002C6198"/>
    <w:rsid w:val="002D4DF4"/>
    <w:rsid w:val="002E1514"/>
    <w:rsid w:val="002F6B88"/>
    <w:rsid w:val="00312C9E"/>
    <w:rsid w:val="00313CC8"/>
    <w:rsid w:val="003178D9"/>
    <w:rsid w:val="0033209D"/>
    <w:rsid w:val="0034151E"/>
    <w:rsid w:val="00343D93"/>
    <w:rsid w:val="00364B2C"/>
    <w:rsid w:val="003701F7"/>
    <w:rsid w:val="003A2001"/>
    <w:rsid w:val="003B0262"/>
    <w:rsid w:val="003B7540"/>
    <w:rsid w:val="004263FE"/>
    <w:rsid w:val="00463797"/>
    <w:rsid w:val="00467596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A1BE5"/>
    <w:rsid w:val="005B07FD"/>
    <w:rsid w:val="005D44D1"/>
    <w:rsid w:val="005F2CA0"/>
    <w:rsid w:val="00601F61"/>
    <w:rsid w:val="006139F2"/>
    <w:rsid w:val="00617FAD"/>
    <w:rsid w:val="006249FD"/>
    <w:rsid w:val="00626758"/>
    <w:rsid w:val="00631D1A"/>
    <w:rsid w:val="00651280"/>
    <w:rsid w:val="00671F76"/>
    <w:rsid w:val="00680547"/>
    <w:rsid w:val="00695D76"/>
    <w:rsid w:val="006962EF"/>
    <w:rsid w:val="006B1AF6"/>
    <w:rsid w:val="006C4ED8"/>
    <w:rsid w:val="006F44EB"/>
    <w:rsid w:val="00702D64"/>
    <w:rsid w:val="0070376B"/>
    <w:rsid w:val="00713283"/>
    <w:rsid w:val="00735C78"/>
    <w:rsid w:val="007442A8"/>
    <w:rsid w:val="00745B51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79DB"/>
    <w:rsid w:val="00837204"/>
    <w:rsid w:val="008443D8"/>
    <w:rsid w:val="00854B1E"/>
    <w:rsid w:val="00856B8A"/>
    <w:rsid w:val="00876272"/>
    <w:rsid w:val="00883499"/>
    <w:rsid w:val="00885FD1"/>
    <w:rsid w:val="008961F9"/>
    <w:rsid w:val="008D2C0D"/>
    <w:rsid w:val="008D52C9"/>
    <w:rsid w:val="008D60F9"/>
    <w:rsid w:val="008F03C7"/>
    <w:rsid w:val="00905285"/>
    <w:rsid w:val="009064A9"/>
    <w:rsid w:val="009419A4"/>
    <w:rsid w:val="00945F4B"/>
    <w:rsid w:val="009464AF"/>
    <w:rsid w:val="00954E47"/>
    <w:rsid w:val="00964B0E"/>
    <w:rsid w:val="00965BFB"/>
    <w:rsid w:val="00967939"/>
    <w:rsid w:val="00970E28"/>
    <w:rsid w:val="0098120F"/>
    <w:rsid w:val="00996476"/>
    <w:rsid w:val="009B3524"/>
    <w:rsid w:val="00A021B7"/>
    <w:rsid w:val="00A131D9"/>
    <w:rsid w:val="00A14888"/>
    <w:rsid w:val="00A23226"/>
    <w:rsid w:val="00A25195"/>
    <w:rsid w:val="00A34296"/>
    <w:rsid w:val="00A521A9"/>
    <w:rsid w:val="00A71F7E"/>
    <w:rsid w:val="00A7244A"/>
    <w:rsid w:val="00A925C0"/>
    <w:rsid w:val="00AA3CB5"/>
    <w:rsid w:val="00AB4D17"/>
    <w:rsid w:val="00AC2B17"/>
    <w:rsid w:val="00AC5B15"/>
    <w:rsid w:val="00AC6D73"/>
    <w:rsid w:val="00AE1CA0"/>
    <w:rsid w:val="00AE39DC"/>
    <w:rsid w:val="00AE4DC4"/>
    <w:rsid w:val="00B02F38"/>
    <w:rsid w:val="00B430BB"/>
    <w:rsid w:val="00B54EE8"/>
    <w:rsid w:val="00B70DB8"/>
    <w:rsid w:val="00B84C12"/>
    <w:rsid w:val="00BA677E"/>
    <w:rsid w:val="00BB4A42"/>
    <w:rsid w:val="00BB7845"/>
    <w:rsid w:val="00BF1CC6"/>
    <w:rsid w:val="00C262BD"/>
    <w:rsid w:val="00C31B06"/>
    <w:rsid w:val="00C907D0"/>
    <w:rsid w:val="00C91C0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28B5"/>
    <w:rsid w:val="00DE553C"/>
    <w:rsid w:val="00DF2B40"/>
    <w:rsid w:val="00E01106"/>
    <w:rsid w:val="00E052DC"/>
    <w:rsid w:val="00E1398E"/>
    <w:rsid w:val="00E25775"/>
    <w:rsid w:val="00E264FD"/>
    <w:rsid w:val="00E363B8"/>
    <w:rsid w:val="00E374EB"/>
    <w:rsid w:val="00E63AC1"/>
    <w:rsid w:val="00E96015"/>
    <w:rsid w:val="00EB2491"/>
    <w:rsid w:val="00EB589D"/>
    <w:rsid w:val="00ED2E52"/>
    <w:rsid w:val="00EE13FB"/>
    <w:rsid w:val="00F01EA0"/>
    <w:rsid w:val="00F03CFE"/>
    <w:rsid w:val="00F06817"/>
    <w:rsid w:val="00F135E0"/>
    <w:rsid w:val="00F378D2"/>
    <w:rsid w:val="00F53843"/>
    <w:rsid w:val="00F60D60"/>
    <w:rsid w:val="00F84583"/>
    <w:rsid w:val="00F85DED"/>
    <w:rsid w:val="00F90F90"/>
    <w:rsid w:val="00FB7297"/>
    <w:rsid w:val="00FC2ADA"/>
    <w:rsid w:val="00FF140B"/>
    <w:rsid w:val="00FF246F"/>
    <w:rsid w:val="00FF58E4"/>
    <w:rsid w:val="1A6CA020"/>
    <w:rsid w:val="1BCA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1A31A4"/>
  </w:style>
  <w:style w:type="character" w:customStyle="1" w:styleId="eop">
    <w:name w:val="eop"/>
    <w:basedOn w:val="DefaultParagraphFont"/>
    <w:rsid w:val="001A31A4"/>
  </w:style>
  <w:style w:type="character" w:styleId="FollowedHyperlink">
    <w:name w:val="FollowedHyperlink"/>
    <w:basedOn w:val="DefaultParagraphFont"/>
    <w:semiHidden/>
    <w:unhideWhenUsed/>
    <w:rsid w:val="005A1B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69106-A6ED-40CD-917C-3E59D35AF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E14AF-54FF-48C8-B3FD-284D87DAA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Technician</vt:lpstr>
    </vt:vector>
  </TitlesOfParts>
  <Company>Southampton University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Technician</dc:title>
  <dc:creator>Newton-Woof K.</dc:creator>
  <cp:keywords>V0.1</cp:keywords>
  <cp:lastModifiedBy>Chloe Franks-Norman</cp:lastModifiedBy>
  <cp:revision>2</cp:revision>
  <cp:lastPrinted>2008-01-14T17:11:00Z</cp:lastPrinted>
  <dcterms:created xsi:type="dcterms:W3CDTF">2024-11-12T11:03:00Z</dcterms:created>
  <dcterms:modified xsi:type="dcterms:W3CDTF">2024-11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  <property fmtid="{D5CDD505-2E9C-101B-9397-08002B2CF9AE}" pid="3" name="MediaServiceImageTags">
    <vt:lpwstr/>
  </property>
</Properties>
</file>